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99E8" w14:textId="3F0C6E98" w:rsidR="00A50BFF" w:rsidRDefault="00A50BFF" w:rsidP="00A50BFF">
      <w:pPr>
        <w:keepNext/>
        <w:jc w:val="center"/>
      </w:pPr>
    </w:p>
    <w:p w14:paraId="55BA8997" w14:textId="2FEBCA06" w:rsidR="00EC7998" w:rsidRDefault="00D16A87" w:rsidP="00A50BFF">
      <w:pPr>
        <w:keepNext/>
        <w:jc w:val="center"/>
      </w:pPr>
      <w:r>
        <w:rPr>
          <w:noProof/>
        </w:rPr>
        <w:drawing>
          <wp:inline distT="0" distB="0" distL="0" distR="0" wp14:anchorId="03B2198C" wp14:editId="220AAA09">
            <wp:extent cx="4114808" cy="3657607"/>
            <wp:effectExtent l="0" t="0" r="0" b="0"/>
            <wp:docPr id="37543346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3464" name="그림 3754334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EF8" w14:textId="17D4FCBD" w:rsidR="00A50BFF" w:rsidRDefault="00A50BFF" w:rsidP="00A50BFF">
      <w:pPr>
        <w:pStyle w:val="Caption"/>
      </w:pPr>
      <w:r>
        <w:t xml:space="preserve">Figure S- </w:t>
      </w:r>
      <w:fldSimple w:instr=" SEQ Figure_S- \* ARABIC ">
        <w:r>
          <w:rPr>
            <w:noProof/>
          </w:rPr>
          <w:t>1</w:t>
        </w:r>
      </w:fldSimple>
      <w:r>
        <w:t xml:space="preserve">. Correlation of I/O ratio with Outdoor Temperature </w:t>
      </w:r>
    </w:p>
    <w:p w14:paraId="3F7571E1" w14:textId="4A8D6158" w:rsidR="006E0516" w:rsidRDefault="006E0516" w:rsidP="00A50BFF">
      <w:pPr>
        <w:pStyle w:val="Caption"/>
      </w:pPr>
    </w:p>
    <w:p w14:paraId="0F0E0361" w14:textId="6311F5A8" w:rsidR="00700425" w:rsidRPr="00700425" w:rsidRDefault="00700425" w:rsidP="00700425">
      <w:r>
        <w:t>Make the same plot with RH on the x-axis</w:t>
      </w:r>
    </w:p>
    <w:p w14:paraId="5905C1E0" w14:textId="77777777" w:rsidR="00A50BFF" w:rsidRDefault="00A50BFF" w:rsidP="00A50BFF">
      <w:pPr>
        <w:keepNext/>
      </w:pPr>
      <w:r>
        <w:rPr>
          <w:noProof/>
        </w:rPr>
        <w:lastRenderedPageBreak/>
        <w:drawing>
          <wp:inline distT="0" distB="0" distL="0" distR="0" wp14:anchorId="3301C49E" wp14:editId="3F22701E">
            <wp:extent cx="5943600" cy="7132320"/>
            <wp:effectExtent l="0" t="0" r="0" b="0"/>
            <wp:docPr id="21294724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72494" name="그림 21294724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80BB" w14:textId="2595648E" w:rsidR="00A50BFF" w:rsidRDefault="00A50BFF" w:rsidP="00A50BFF">
      <w:pPr>
        <w:pStyle w:val="Caption"/>
      </w:pPr>
      <w:r>
        <w:t xml:space="preserve">Figure S- </w:t>
      </w:r>
      <w:fldSimple w:instr=" SEQ Figure_S- \* ARABIC ">
        <w:r>
          <w:rPr>
            <w:noProof/>
          </w:rPr>
          <w:t>2</w:t>
        </w:r>
      </w:fldSimple>
      <w:r>
        <w:t>. Average Ozone concentrations for each date</w:t>
      </w:r>
    </w:p>
    <w:p w14:paraId="72E4AC72" w14:textId="77777777" w:rsidR="00A50BFF" w:rsidRDefault="00A50BFF" w:rsidP="00A50BFF"/>
    <w:p w14:paraId="4592505B" w14:textId="77777777" w:rsidR="00A50BFF" w:rsidRDefault="00A50BFF" w:rsidP="00A50BFF"/>
    <w:p w14:paraId="569856F2" w14:textId="77777777" w:rsidR="00A50BFF" w:rsidRDefault="00A50BFF" w:rsidP="00A50BFF">
      <w:pPr>
        <w:keepNext/>
      </w:pPr>
      <w:r>
        <w:rPr>
          <w:noProof/>
        </w:rPr>
        <w:lastRenderedPageBreak/>
        <w:drawing>
          <wp:inline distT="0" distB="0" distL="0" distR="0" wp14:anchorId="0DF3B856" wp14:editId="11587AE4">
            <wp:extent cx="5943612" cy="3657607"/>
            <wp:effectExtent l="0" t="0" r="0" b="0"/>
            <wp:docPr id="20603044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04471" name="그림 20603044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4CE" w14:textId="04F85FCE" w:rsidR="00A50BFF" w:rsidRDefault="00A50BFF" w:rsidP="00700425">
      <w:pPr>
        <w:pStyle w:val="Caption"/>
        <w:tabs>
          <w:tab w:val="left" w:pos="1860"/>
        </w:tabs>
        <w:rPr>
          <w:noProof/>
        </w:rPr>
      </w:pPr>
      <w:r>
        <w:t xml:space="preserve">Figure S- </w:t>
      </w:r>
      <w:fldSimple w:instr=" SEQ Figure_S- \* ARABIC ">
        <w:r>
          <w:rPr>
            <w:noProof/>
          </w:rPr>
          <w:t>3</w:t>
        </w:r>
      </w:fldSimple>
      <w:r w:rsidR="00700425">
        <w:rPr>
          <w:noProof/>
        </w:rPr>
        <w:tab/>
        <w:t>C</w:t>
      </w:r>
    </w:p>
    <w:p w14:paraId="736101BB" w14:textId="797179BF" w:rsidR="00700425" w:rsidRPr="00700425" w:rsidRDefault="00700425" w:rsidP="00700425">
      <w:r>
        <w:t>Change x-axis label to House Number</w:t>
      </w:r>
    </w:p>
    <w:sectPr w:rsidR="00700425" w:rsidRPr="00700425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FF"/>
    <w:rsid w:val="006E0516"/>
    <w:rsid w:val="00700425"/>
    <w:rsid w:val="00820B78"/>
    <w:rsid w:val="00A50BFF"/>
    <w:rsid w:val="00D16A87"/>
    <w:rsid w:val="00E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1D8C"/>
  <w15:chartTrackingRefBased/>
  <w15:docId w15:val="{CC63627E-6A58-45BC-8044-9133A30E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50B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86CE-5496-4CC1-80E6-9AD8CBA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ung</dc:creator>
  <cp:keywords/>
  <dc:description/>
  <cp:lastModifiedBy>Darrell Sonntag</cp:lastModifiedBy>
  <cp:revision>3</cp:revision>
  <dcterms:created xsi:type="dcterms:W3CDTF">2024-01-29T04:04:00Z</dcterms:created>
  <dcterms:modified xsi:type="dcterms:W3CDTF">2024-01-29T21:08:00Z</dcterms:modified>
</cp:coreProperties>
</file>